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7973B33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11554A">
        <w:rPr>
          <w:b/>
          <w:bCs/>
          <w:sz w:val="24"/>
          <w:szCs w:val="24"/>
        </w:rPr>
        <w:t>6</w:t>
      </w:r>
      <w:r w:rsidR="00F309EA">
        <w:rPr>
          <w:b/>
          <w:bCs/>
          <w:sz w:val="24"/>
          <w:szCs w:val="24"/>
        </w:rPr>
        <w:t>-</w:t>
      </w:r>
      <w:r w:rsidR="00B703A0">
        <w:rPr>
          <w:b/>
          <w:bCs/>
          <w:sz w:val="24"/>
          <w:szCs w:val="24"/>
        </w:rPr>
        <w:t>30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DB301B3" w14:textId="77777777" w:rsidR="00473DC5" w:rsidRDefault="00473DC5" w:rsidP="00473DC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754E958" w14:textId="77777777" w:rsidR="00473DC5" w:rsidRDefault="00473DC5" w:rsidP="00473DC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25CC5614" w14:textId="77777777" w:rsidR="00EA7F84" w:rsidRDefault="00EA7F84" w:rsidP="00EA7F8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성능평가 기준에 맞게 데이터셋에 라벨링을 하여 성능평가 진행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이후에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다른 모델들과 성능 비교 및 성능이 좋을 시 논문작성</w:t>
      </w:r>
    </w:p>
    <w:p w14:paraId="265D9198" w14:textId="77777777" w:rsidR="008C50F7" w:rsidRPr="008C50F7" w:rsidRDefault="00B703A0" w:rsidP="00473DC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473DC5" w:rsidRPr="006267D3">
          <w:rPr>
            <w:rStyle w:val="a6"/>
            <w:b/>
            <w:bCs/>
            <w:sz w:val="24"/>
            <w:szCs w:val="24"/>
          </w:rPr>
          <w:t>http://bic-conference.org/2023/</w:t>
        </w:r>
      </w:hyperlink>
      <w:r w:rsidR="00473DC5" w:rsidRPr="007F7F96">
        <w:rPr>
          <w:b/>
          <w:bCs/>
          <w:sz w:val="24"/>
          <w:szCs w:val="24"/>
        </w:rPr>
        <w:t xml:space="preserve"> &lt;- </w:t>
      </w:r>
      <w:r w:rsidR="00473DC5" w:rsidRPr="007F7F96">
        <w:rPr>
          <w:rFonts w:hint="eastAsia"/>
          <w:b/>
          <w:bCs/>
          <w:sz w:val="24"/>
          <w:szCs w:val="24"/>
        </w:rPr>
        <w:t>B</w:t>
      </w:r>
      <w:r w:rsidR="00473DC5" w:rsidRPr="007F7F96">
        <w:rPr>
          <w:b/>
          <w:bCs/>
          <w:sz w:val="24"/>
          <w:szCs w:val="24"/>
        </w:rPr>
        <w:t>IC</w:t>
      </w:r>
      <w:r w:rsidR="00473DC5" w:rsidRPr="007F7F96">
        <w:rPr>
          <w:rFonts w:hint="eastAsia"/>
          <w:b/>
          <w:bCs/>
          <w:sz w:val="24"/>
          <w:szCs w:val="24"/>
        </w:rPr>
        <w:t xml:space="preserve">학술대회 </w:t>
      </w:r>
      <w:r w:rsidR="00473DC5" w:rsidRPr="007F7F96">
        <w:rPr>
          <w:b/>
          <w:bCs/>
          <w:sz w:val="24"/>
          <w:szCs w:val="24"/>
        </w:rPr>
        <w:t>(7/1</w:t>
      </w:r>
      <w:r w:rsidR="00473DC5" w:rsidRPr="007F7F96">
        <w:rPr>
          <w:rFonts w:hint="eastAsia"/>
          <w:b/>
          <w:bCs/>
          <w:sz w:val="24"/>
          <w:szCs w:val="24"/>
        </w:rPr>
        <w:t>까지 제출</w:t>
      </w:r>
      <w:r w:rsidR="00473DC5" w:rsidRPr="007F7F96">
        <w:rPr>
          <w:b/>
          <w:bCs/>
          <w:sz w:val="24"/>
          <w:szCs w:val="24"/>
        </w:rPr>
        <w:t>)</w:t>
      </w:r>
    </w:p>
    <w:p w14:paraId="2E116F01" w14:textId="621FF1FB" w:rsidR="00347521" w:rsidRPr="0088032A" w:rsidRDefault="006B002E" w:rsidP="00EA7F84">
      <w:pPr>
        <w:pStyle w:val="a3"/>
        <w:ind w:leftChars="0" w:left="1600"/>
        <w:jc w:val="left"/>
        <w:rPr>
          <w:sz w:val="24"/>
          <w:szCs w:val="24"/>
        </w:rPr>
      </w:pPr>
      <w:r w:rsidRPr="0088032A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595A8D1F" w14:textId="46A50395" w:rsidR="000B33F3" w:rsidRDefault="000C7CC7" w:rsidP="000B33F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F9B82B0" w14:textId="045F0836" w:rsidR="00AC6551" w:rsidRPr="00180C0D" w:rsidRDefault="00EA7F84" w:rsidP="00AC6551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내 모델과 비교 모델들의 성능평가 완료</w:t>
      </w:r>
      <w:r w:rsidR="007F169D">
        <w:rPr>
          <w:sz w:val="24"/>
          <w:szCs w:val="24"/>
        </w:rPr>
        <w:t xml:space="preserve"> </w:t>
      </w:r>
      <w:r w:rsidR="007F169D">
        <w:rPr>
          <w:rFonts w:hint="eastAsia"/>
          <w:sz w:val="24"/>
          <w:szCs w:val="24"/>
        </w:rPr>
        <w:t>결과는</w:t>
      </w:r>
      <w:r w:rsidR="00DD136F">
        <w:rPr>
          <w:rFonts w:hint="eastAsia"/>
          <w:sz w:val="24"/>
          <w:szCs w:val="24"/>
        </w:rPr>
        <w:t xml:space="preserve"> 표로 정리</w:t>
      </w:r>
    </w:p>
    <w:p w14:paraId="36546F6E" w14:textId="3433F823" w:rsidR="00180C0D" w:rsidRPr="00180C0D" w:rsidRDefault="00490046" w:rsidP="00180C0D">
      <w:pPr>
        <w:jc w:val="left"/>
        <w:rPr>
          <w:rFonts w:asciiTheme="minorEastAsia" w:hAnsiTheme="minorEastAsia"/>
          <w:sz w:val="24"/>
          <w:szCs w:val="24"/>
        </w:rPr>
      </w:pPr>
      <w:r w:rsidRPr="00490046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8C326F7" wp14:editId="61C8A367">
            <wp:extent cx="5731510" cy="2246630"/>
            <wp:effectExtent l="0" t="0" r="2540" b="1270"/>
            <wp:docPr id="108379481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94810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9321" w14:textId="5845840A" w:rsidR="00180C0D" w:rsidRDefault="0081139F" w:rsidP="00180C0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 xml:space="preserve">IC </w:t>
      </w:r>
      <w:r>
        <w:rPr>
          <w:rFonts w:asciiTheme="minorEastAsia" w:hAnsiTheme="minorEastAsia" w:hint="eastAsia"/>
          <w:sz w:val="24"/>
          <w:szCs w:val="24"/>
        </w:rPr>
        <w:t>학술대회에 제출할 논문 초안 작성</w:t>
      </w:r>
      <w:r w:rsidR="003A4111">
        <w:rPr>
          <w:rFonts w:asciiTheme="minorEastAsia" w:hAnsiTheme="minorEastAsia" w:hint="eastAsia"/>
          <w:sz w:val="24"/>
          <w:szCs w:val="24"/>
        </w:rPr>
        <w:t>완료</w:t>
      </w:r>
    </w:p>
    <w:p w14:paraId="6873FB3F" w14:textId="7CB1C20A" w:rsidR="00992C9F" w:rsidRPr="00AC6551" w:rsidRDefault="00992C9F" w:rsidP="00180C0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t xml:space="preserve">IC </w:t>
      </w:r>
      <w:r>
        <w:rPr>
          <w:rFonts w:asciiTheme="minorEastAsia" w:hAnsiTheme="minorEastAsia" w:hint="eastAsia"/>
          <w:sz w:val="24"/>
          <w:szCs w:val="24"/>
        </w:rPr>
        <w:t>학술대회에 제출할 논문 초안</w:t>
      </w:r>
      <w:r>
        <w:rPr>
          <w:rFonts w:asciiTheme="minorEastAsia" w:hAnsiTheme="minorEastAsia" w:hint="eastAsia"/>
          <w:sz w:val="24"/>
          <w:szCs w:val="24"/>
        </w:rPr>
        <w:t xml:space="preserve"> 피드백 받은 부분 수정 완료</w:t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0A955E1" w14:textId="74E63E1D" w:rsidR="00602E40" w:rsidRPr="00602E40" w:rsidRDefault="005B143C" w:rsidP="00602E40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 w:rsidRPr="005B143C">
        <w:rPr>
          <w:sz w:val="24"/>
          <w:szCs w:val="24"/>
        </w:rPr>
        <w:t>N</w:t>
      </w:r>
      <w:r w:rsidR="00BA6610"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 w:rsidR="00BA6610"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 w:rsidR="00BA6610"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 w:rsidR="00BA6610">
        <w:rPr>
          <w:rFonts w:hint="eastAsia"/>
          <w:sz w:val="24"/>
          <w:szCs w:val="24"/>
        </w:rPr>
        <w:t xml:space="preserve">을 만들기 위해 </w:t>
      </w:r>
      <w:r w:rsidR="00BA6610">
        <w:rPr>
          <w:sz w:val="24"/>
          <w:szCs w:val="24"/>
        </w:rPr>
        <w:t xml:space="preserve">Column name + is + Column value </w:t>
      </w:r>
      <w:r w:rsidR="00BA6610">
        <w:rPr>
          <w:rFonts w:hint="eastAsia"/>
          <w:sz w:val="24"/>
          <w:szCs w:val="24"/>
        </w:rPr>
        <w:t xml:space="preserve">구조에서 </w:t>
      </w:r>
      <w:r w:rsidR="007F35EE">
        <w:rPr>
          <w:rFonts w:hint="eastAsia"/>
          <w:sz w:val="24"/>
          <w:szCs w:val="24"/>
        </w:rPr>
        <w:t>추가적으로 덧붙</w:t>
      </w:r>
      <w:r w:rsidR="00880D46">
        <w:rPr>
          <w:rFonts w:hint="eastAsia"/>
          <w:sz w:val="24"/>
          <w:szCs w:val="24"/>
        </w:rPr>
        <w:t>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  <w:r w:rsidR="00DD423D">
        <w:rPr>
          <w:sz w:val="24"/>
          <w:szCs w:val="24"/>
        </w:rPr>
        <w:t xml:space="preserve"> </w:t>
      </w:r>
      <w:proofErr w:type="gramStart"/>
      <w:r w:rsidR="00DD423D">
        <w:rPr>
          <w:sz w:val="24"/>
          <w:szCs w:val="24"/>
        </w:rPr>
        <w:t xml:space="preserve">/ </w:t>
      </w:r>
      <w:r w:rsidR="00DD423D">
        <w:rPr>
          <w:rFonts w:hint="eastAsia"/>
          <w:sz w:val="24"/>
          <w:szCs w:val="24"/>
        </w:rPr>
        <w:t>모델의</w:t>
      </w:r>
      <w:proofErr w:type="gramEnd"/>
      <w:r w:rsidR="00DD423D">
        <w:rPr>
          <w:rFonts w:hint="eastAsia"/>
          <w:sz w:val="24"/>
          <w:szCs w:val="24"/>
        </w:rPr>
        <w:t xml:space="preserve"> 성능을 개선할 방법 고민</w:t>
      </w:r>
    </w:p>
    <w:p w14:paraId="742A7C59" w14:textId="0A386E3A" w:rsidR="000D3746" w:rsidRDefault="000D3746" w:rsidP="000C244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술대회 발표준비</w:t>
      </w:r>
    </w:p>
    <w:p w14:paraId="1AA0E952" w14:textId="54D47303" w:rsidR="00327151" w:rsidRPr="007F7F96" w:rsidRDefault="00B703A0" w:rsidP="007F7F9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hyperlink r:id="rId10" w:history="1">
        <w:r w:rsidR="007F7F96" w:rsidRPr="006267D3">
          <w:rPr>
            <w:rStyle w:val="a6"/>
            <w:b/>
            <w:bCs/>
            <w:sz w:val="24"/>
            <w:szCs w:val="24"/>
          </w:rPr>
          <w:t>http://bic-conference.org/2023/</w:t>
        </w:r>
      </w:hyperlink>
      <w:r w:rsidR="007F7F96" w:rsidRPr="007F7F96">
        <w:rPr>
          <w:b/>
          <w:bCs/>
          <w:sz w:val="24"/>
          <w:szCs w:val="24"/>
        </w:rPr>
        <w:t xml:space="preserve"> &lt;- </w:t>
      </w:r>
      <w:r w:rsidR="007F7F96" w:rsidRPr="007F7F96">
        <w:rPr>
          <w:rFonts w:hint="eastAsia"/>
          <w:b/>
          <w:bCs/>
          <w:sz w:val="24"/>
          <w:szCs w:val="24"/>
        </w:rPr>
        <w:t>B</w:t>
      </w:r>
      <w:r w:rsidR="007F7F96" w:rsidRPr="007F7F96">
        <w:rPr>
          <w:b/>
          <w:bCs/>
          <w:sz w:val="24"/>
          <w:szCs w:val="24"/>
        </w:rPr>
        <w:t>IC</w:t>
      </w:r>
      <w:r w:rsidR="007F7F96" w:rsidRPr="007F7F96">
        <w:rPr>
          <w:rFonts w:hint="eastAsia"/>
          <w:b/>
          <w:bCs/>
          <w:sz w:val="24"/>
          <w:szCs w:val="24"/>
        </w:rPr>
        <w:t xml:space="preserve">학술대회 </w:t>
      </w:r>
      <w:r w:rsidR="007F7F96" w:rsidRPr="007F7F96">
        <w:rPr>
          <w:b/>
          <w:bCs/>
          <w:sz w:val="24"/>
          <w:szCs w:val="24"/>
        </w:rPr>
        <w:t>(7/1</w:t>
      </w:r>
      <w:r w:rsidR="007F7F96" w:rsidRPr="007F7F96">
        <w:rPr>
          <w:rFonts w:hint="eastAsia"/>
          <w:b/>
          <w:bCs/>
          <w:sz w:val="24"/>
          <w:szCs w:val="24"/>
        </w:rPr>
        <w:t>까지 제출</w:t>
      </w:r>
      <w:r w:rsidR="007F7F96" w:rsidRPr="007F7F96">
        <w:rPr>
          <w:b/>
          <w:bCs/>
          <w:sz w:val="24"/>
          <w:szCs w:val="24"/>
        </w:rPr>
        <w:t>)</w:t>
      </w:r>
      <w:r w:rsidR="00327151" w:rsidRPr="007F7F96">
        <w:rPr>
          <w:sz w:val="24"/>
          <w:szCs w:val="24"/>
        </w:rPr>
        <w:br/>
      </w:r>
      <w:r w:rsidR="00327151" w:rsidRPr="007F7F96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lastRenderedPageBreak/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  <w:r w:rsidR="00B56E5B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F96A962" w14:textId="7941D31F" w:rsidR="00781854" w:rsidRPr="00BE58EE" w:rsidRDefault="00B703A0" w:rsidP="00BE58EE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hyperlink r:id="rId11" w:history="1">
        <w:r w:rsidR="00E746C6" w:rsidRPr="00564DE6">
          <w:rPr>
            <w:rStyle w:val="a6"/>
            <w:b/>
            <w:bCs/>
            <w:sz w:val="24"/>
            <w:szCs w:val="24"/>
          </w:rPr>
          <w:t>https://koreaai.org/</w:t>
        </w:r>
      </w:hyperlink>
      <w:r w:rsidR="00E746C6">
        <w:rPr>
          <w:b/>
          <w:bCs/>
          <w:sz w:val="24"/>
          <w:szCs w:val="24"/>
        </w:rPr>
        <w:t xml:space="preserve"> &lt;- </w:t>
      </w:r>
      <w:r w:rsidR="00E746C6">
        <w:rPr>
          <w:rFonts w:hint="eastAsia"/>
          <w:b/>
          <w:bCs/>
          <w:sz w:val="24"/>
          <w:szCs w:val="24"/>
        </w:rPr>
        <w:t>한국인공지능학술대</w:t>
      </w:r>
      <w:r w:rsidR="001816D3">
        <w:rPr>
          <w:rFonts w:hint="eastAsia"/>
          <w:b/>
          <w:bCs/>
          <w:sz w:val="24"/>
          <w:szCs w:val="24"/>
        </w:rPr>
        <w:t>회</w:t>
      </w:r>
    </w:p>
    <w:p w14:paraId="58E64FC6" w14:textId="31B1B01B" w:rsidR="00AF4107" w:rsidRPr="00AF4107" w:rsidRDefault="00AF4107" w:rsidP="00472A07">
      <w:pPr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2F7D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78A1F4BF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7A28F52F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2451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43EF8EB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BE242F2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  <w:num w:numId="19" w16cid:durableId="1510094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F40"/>
    <w:rsid w:val="000B013D"/>
    <w:rsid w:val="000B0CF4"/>
    <w:rsid w:val="000B2402"/>
    <w:rsid w:val="000B33F3"/>
    <w:rsid w:val="000B3D29"/>
    <w:rsid w:val="000B3E47"/>
    <w:rsid w:val="000B417C"/>
    <w:rsid w:val="000B43CC"/>
    <w:rsid w:val="000B4A2E"/>
    <w:rsid w:val="000B4BDD"/>
    <w:rsid w:val="000B5453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627F"/>
    <w:rsid w:val="000D6F10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2052"/>
    <w:rsid w:val="001128C0"/>
    <w:rsid w:val="0011461D"/>
    <w:rsid w:val="0011554A"/>
    <w:rsid w:val="00117190"/>
    <w:rsid w:val="00117533"/>
    <w:rsid w:val="00120335"/>
    <w:rsid w:val="001203ED"/>
    <w:rsid w:val="001208FB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3126"/>
    <w:rsid w:val="00153867"/>
    <w:rsid w:val="00153DFA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03C6"/>
    <w:rsid w:val="00162D02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36F8"/>
    <w:rsid w:val="00194330"/>
    <w:rsid w:val="001958C2"/>
    <w:rsid w:val="00196432"/>
    <w:rsid w:val="001A20B1"/>
    <w:rsid w:val="001A21A6"/>
    <w:rsid w:val="001A2379"/>
    <w:rsid w:val="001A2D05"/>
    <w:rsid w:val="001A2D27"/>
    <w:rsid w:val="001A393F"/>
    <w:rsid w:val="001A3B5E"/>
    <w:rsid w:val="001A452D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3E3"/>
    <w:rsid w:val="00220D78"/>
    <w:rsid w:val="00221288"/>
    <w:rsid w:val="00221872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23EA"/>
    <w:rsid w:val="003125D5"/>
    <w:rsid w:val="003129A9"/>
    <w:rsid w:val="00312EEE"/>
    <w:rsid w:val="00313253"/>
    <w:rsid w:val="00314137"/>
    <w:rsid w:val="0031477F"/>
    <w:rsid w:val="00316976"/>
    <w:rsid w:val="00317D6D"/>
    <w:rsid w:val="00323BFF"/>
    <w:rsid w:val="00324008"/>
    <w:rsid w:val="00324737"/>
    <w:rsid w:val="00324DFA"/>
    <w:rsid w:val="00326587"/>
    <w:rsid w:val="003266BC"/>
    <w:rsid w:val="00327151"/>
    <w:rsid w:val="00332134"/>
    <w:rsid w:val="003329DA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071"/>
    <w:rsid w:val="003712BB"/>
    <w:rsid w:val="00371407"/>
    <w:rsid w:val="003714AC"/>
    <w:rsid w:val="00372F45"/>
    <w:rsid w:val="00373330"/>
    <w:rsid w:val="0037749A"/>
    <w:rsid w:val="00377D3C"/>
    <w:rsid w:val="00380243"/>
    <w:rsid w:val="00380655"/>
    <w:rsid w:val="003817C6"/>
    <w:rsid w:val="00382977"/>
    <w:rsid w:val="0038312E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BD0"/>
    <w:rsid w:val="00473DC5"/>
    <w:rsid w:val="004748B0"/>
    <w:rsid w:val="00474B6D"/>
    <w:rsid w:val="00474E9B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7F3"/>
    <w:rsid w:val="00490EC0"/>
    <w:rsid w:val="00491313"/>
    <w:rsid w:val="004922F8"/>
    <w:rsid w:val="004923D6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469A"/>
    <w:rsid w:val="004A56E0"/>
    <w:rsid w:val="004A691B"/>
    <w:rsid w:val="004B1007"/>
    <w:rsid w:val="004B246D"/>
    <w:rsid w:val="004B281E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25FD"/>
    <w:rsid w:val="0052380F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D5F"/>
    <w:rsid w:val="005617EC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91C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B7D5C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F169D"/>
    <w:rsid w:val="007F2211"/>
    <w:rsid w:val="007F22FF"/>
    <w:rsid w:val="007F344E"/>
    <w:rsid w:val="007F35EE"/>
    <w:rsid w:val="007F36E9"/>
    <w:rsid w:val="007F61AE"/>
    <w:rsid w:val="007F7521"/>
    <w:rsid w:val="007F7616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F1C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533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7567"/>
    <w:rsid w:val="00867F1D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32A"/>
    <w:rsid w:val="0088086A"/>
    <w:rsid w:val="00880D46"/>
    <w:rsid w:val="00881DD5"/>
    <w:rsid w:val="00882478"/>
    <w:rsid w:val="00882C0C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0F7"/>
    <w:rsid w:val="008C538E"/>
    <w:rsid w:val="008C6A93"/>
    <w:rsid w:val="008C7AA9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E7DA6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4A8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0BB"/>
    <w:rsid w:val="0095798F"/>
    <w:rsid w:val="00957F2C"/>
    <w:rsid w:val="00957FA0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33C5"/>
    <w:rsid w:val="00983832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6205"/>
    <w:rsid w:val="00A177FD"/>
    <w:rsid w:val="00A17E32"/>
    <w:rsid w:val="00A2048B"/>
    <w:rsid w:val="00A2080F"/>
    <w:rsid w:val="00A20CE5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EEE"/>
    <w:rsid w:val="00A934A7"/>
    <w:rsid w:val="00A9357E"/>
    <w:rsid w:val="00A93583"/>
    <w:rsid w:val="00A9398B"/>
    <w:rsid w:val="00A966B1"/>
    <w:rsid w:val="00A970B1"/>
    <w:rsid w:val="00A970EA"/>
    <w:rsid w:val="00A97CFA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3AA2"/>
    <w:rsid w:val="00AC4FCE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16DC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E5B"/>
    <w:rsid w:val="00B56FDE"/>
    <w:rsid w:val="00B60010"/>
    <w:rsid w:val="00B616C3"/>
    <w:rsid w:val="00B61C1C"/>
    <w:rsid w:val="00B6214A"/>
    <w:rsid w:val="00B625A1"/>
    <w:rsid w:val="00B62F8C"/>
    <w:rsid w:val="00B631F2"/>
    <w:rsid w:val="00B632B3"/>
    <w:rsid w:val="00B6414B"/>
    <w:rsid w:val="00B66032"/>
    <w:rsid w:val="00B66226"/>
    <w:rsid w:val="00B6640A"/>
    <w:rsid w:val="00B66AD9"/>
    <w:rsid w:val="00B66E75"/>
    <w:rsid w:val="00B67836"/>
    <w:rsid w:val="00B703A0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555"/>
    <w:rsid w:val="00C32E3E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2BBD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A2B"/>
    <w:rsid w:val="00DA3C1A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36F"/>
    <w:rsid w:val="00DD1B56"/>
    <w:rsid w:val="00DD1DA6"/>
    <w:rsid w:val="00DD229F"/>
    <w:rsid w:val="00DD37B2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420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63D5"/>
    <w:rsid w:val="00E972FC"/>
    <w:rsid w:val="00E97F07"/>
    <w:rsid w:val="00EA007C"/>
    <w:rsid w:val="00EA0344"/>
    <w:rsid w:val="00EA1C72"/>
    <w:rsid w:val="00EA30F4"/>
    <w:rsid w:val="00EA361E"/>
    <w:rsid w:val="00EA401A"/>
    <w:rsid w:val="00EA473C"/>
    <w:rsid w:val="00EA4DBE"/>
    <w:rsid w:val="00EA6BBB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ABD"/>
    <w:rsid w:val="00ED1DE6"/>
    <w:rsid w:val="00ED2F50"/>
    <w:rsid w:val="00ED495C"/>
    <w:rsid w:val="00ED52F2"/>
    <w:rsid w:val="00ED55C9"/>
    <w:rsid w:val="00ED6D14"/>
    <w:rsid w:val="00ED6FB6"/>
    <w:rsid w:val="00EE0899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DE6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9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c-conference.org/20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eaa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c-conference.org/20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2</Characters>
  <Application>Microsoft Office Word</Application>
  <DocSecurity>0</DocSecurity>
  <Lines>7</Lines>
  <Paragraphs>2</Paragraphs>
  <ScaleCrop>false</ScaleCrop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7:10:00Z</dcterms:created>
  <dcterms:modified xsi:type="dcterms:W3CDTF">2023-06-30T05:45:00Z</dcterms:modified>
  <cp:version>1000.0100.01</cp:version>
</cp:coreProperties>
</file>